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69" w:rsidRDefault="00D25329">
      <w:pPr>
        <w:widowControl w:val="0"/>
        <w:spacing w:after="0" w:line="240" w:lineRule="auto"/>
        <w:ind w:left="1416" w:firstLine="3687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ложение № 1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к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казу министерства сельского 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хозяйства, торговли, пищевой и 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ерерабатывающей 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омышленности 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Оренбургской области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от  30.03.2026 № 205</w:t>
      </w:r>
    </w:p>
    <w:p w:rsidR="005F6169" w:rsidRDefault="005F6169">
      <w:pPr>
        <w:spacing w:after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5F6169" w:rsidRDefault="005F6169">
      <w:pPr>
        <w:spacing w:after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5F6169" w:rsidRDefault="005F6169">
      <w:pPr>
        <w:spacing w:after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5F6169" w:rsidRDefault="00D25329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явление о предоставлении средств субсидии </w:t>
      </w:r>
    </w:p>
    <w:p w:rsidR="005F6169" w:rsidRDefault="00D25329">
      <w:pPr>
        <w:spacing w:after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из бюджета Оренбургской области</w:t>
      </w:r>
    </w:p>
    <w:p w:rsidR="005F6169" w:rsidRDefault="00D2532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</w:t>
      </w:r>
    </w:p>
    <w:p w:rsidR="005F6169" w:rsidRDefault="00D25329">
      <w:pPr>
        <w:spacing w:after="0" w:line="240" w:lineRule="auto"/>
        <w:jc w:val="center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(наименование сельскохозяйственного товаропроизводителя </w:t>
      </w:r>
    </w:p>
    <w:p w:rsidR="005F6169" w:rsidRDefault="00D25329">
      <w:pPr>
        <w:spacing w:after="0" w:line="240" w:lineRule="auto"/>
        <w:jc w:val="center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и муниципального района (городского округа))</w:t>
      </w:r>
    </w:p>
    <w:p w:rsidR="005F6169" w:rsidRDefault="005F6169">
      <w:pPr>
        <w:spacing w:after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5F6169" w:rsidRDefault="005F6169">
      <w:pPr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В соответствии с Решением о порядке предоставления субсидии просит предоставить субсидию на развитие сельского туризма в размере _________ (_____________) рублей.</w:t>
      </w:r>
    </w:p>
    <w:p w:rsidR="005F6169" w:rsidRDefault="00D25329">
      <w:pPr>
        <w:spacing w:after="0"/>
        <w:jc w:val="both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сумма прописью</w:t>
      </w:r>
    </w:p>
    <w:p w:rsidR="005F6169" w:rsidRDefault="005F6169">
      <w:pPr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Руководитель организации</w:t>
      </w:r>
    </w:p>
    <w:p w:rsidR="005F6169" w:rsidRDefault="00D25329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сельскохозяйственного </w:t>
      </w:r>
    </w:p>
    <w:p w:rsidR="005F6169" w:rsidRDefault="00D25329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товаропроизводителя</w:t>
      </w:r>
      <w:r>
        <w:rPr>
          <w:rFonts w:ascii="Liberation Serif" w:eastAsia="Liberation Serif" w:hAnsi="Liberation Serif" w:cs="Liberation Serif"/>
          <w:sz w:val="28"/>
          <w:szCs w:val="28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ab/>
        <w:t xml:space="preserve">    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</w:rPr>
        <w:t>(подпись)                            (инициалы, фамилия)</w:t>
      </w: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ab/>
      </w:r>
    </w:p>
    <w:p w:rsidR="005F6169" w:rsidRDefault="005F616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spacing w:after="0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М.П. </w:t>
      </w:r>
      <w:r>
        <w:rPr>
          <w:rFonts w:ascii="Liberation Serif" w:eastAsia="Liberation Serif" w:hAnsi="Liberation Serif" w:cs="Liberation Serif"/>
        </w:rPr>
        <w:t>(при наличии)</w:t>
      </w:r>
    </w:p>
    <w:p w:rsidR="005F6169" w:rsidRDefault="005F616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«____»___________2026 г.</w:t>
      </w:r>
      <w:r>
        <w:rPr>
          <w:rFonts w:ascii="Liberation Serif" w:eastAsia="Liberation Serif" w:hAnsi="Liberation Serif" w:cs="Liberation Serif"/>
          <w:sz w:val="28"/>
          <w:szCs w:val="28"/>
        </w:rPr>
        <w:tab/>
      </w: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widowControl w:val="0"/>
        <w:spacing w:after="0" w:line="240" w:lineRule="auto"/>
        <w:ind w:left="1416" w:firstLine="3687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>Приложение № 2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к приказу министерства сельского 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хозяйства, торговли, пищевой и 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ерерабатывающей 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омышленности 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Оренбургской области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от  30.03.2026 № 205</w:t>
      </w:r>
    </w:p>
    <w:p w:rsidR="005F6169" w:rsidRDefault="005F616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 w:line="240" w:lineRule="auto"/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</w:p>
    <w:p w:rsidR="005F6169" w:rsidRDefault="005F6169">
      <w:pPr>
        <w:spacing w:after="0" w:line="240" w:lineRule="auto"/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</w:p>
    <w:p w:rsidR="005F6169" w:rsidRDefault="005F6169">
      <w:pPr>
        <w:spacing w:after="0" w:line="240" w:lineRule="auto"/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</w:p>
    <w:p w:rsidR="005F6169" w:rsidRDefault="005F6169">
      <w:pPr>
        <w:spacing w:after="0" w:line="240" w:lineRule="auto"/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</w:p>
    <w:p w:rsidR="005F6169" w:rsidRDefault="005F6169">
      <w:pPr>
        <w:spacing w:after="0" w:line="240" w:lineRule="auto"/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</w:p>
    <w:p w:rsidR="005F6169" w:rsidRDefault="00D25329">
      <w:pPr>
        <w:spacing w:after="0" w:line="240" w:lineRule="auto"/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Справка о </w:t>
      </w:r>
      <w:r>
        <w:rPr>
          <w:rFonts w:ascii="Liberation Serif" w:eastAsia="Liberation Serif" w:hAnsi="Liberation Serif" w:cs="Liberation Serif"/>
          <w:color w:val="22272F"/>
          <w:sz w:val="28"/>
          <w:szCs w:val="28"/>
        </w:rPr>
        <w:t xml:space="preserve">размере причитающейся </w:t>
      </w:r>
    </w:p>
    <w:p w:rsidR="005F6169" w:rsidRDefault="00D2532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22272F"/>
          <w:sz w:val="28"/>
          <w:szCs w:val="28"/>
        </w:rPr>
        <w:t>субсидии на развитие сельского туризма</w:t>
      </w:r>
    </w:p>
    <w:p w:rsidR="005F6169" w:rsidRDefault="00D2532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</w:t>
      </w:r>
    </w:p>
    <w:p w:rsidR="005F6169" w:rsidRDefault="00D25329">
      <w:pPr>
        <w:spacing w:after="0" w:line="240" w:lineRule="auto"/>
        <w:jc w:val="center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(наименование сельскохозяйственного товаропроизводителя </w:t>
      </w:r>
    </w:p>
    <w:p w:rsidR="005F6169" w:rsidRDefault="00D25329">
      <w:pPr>
        <w:spacing w:after="0" w:line="240" w:lineRule="auto"/>
        <w:jc w:val="center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и муниципального района (городского округа))</w:t>
      </w:r>
    </w:p>
    <w:p w:rsidR="005F6169" w:rsidRDefault="005F616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118"/>
        <w:gridCol w:w="1559"/>
        <w:gridCol w:w="1843"/>
        <w:gridCol w:w="2126"/>
      </w:tblGrid>
      <w:tr w:rsidR="005F6169">
        <w:tc>
          <w:tcPr>
            <w:tcW w:w="816" w:type="dxa"/>
          </w:tcPr>
          <w:p w:rsidR="005F6169" w:rsidRDefault="00D25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№</w:t>
            </w:r>
          </w:p>
          <w:p w:rsidR="005F6169" w:rsidRDefault="00D25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:rsidR="005F6169" w:rsidRDefault="00D25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аименование  </w:t>
            </w:r>
          </w:p>
          <w:p w:rsidR="005F6169" w:rsidRDefault="00D25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атрат, связанных с</w:t>
            </w:r>
            <w:r>
              <w:rPr>
                <w:rFonts w:ascii="Liberation Serif" w:eastAsia="Liberation Serif" w:hAnsi="Liberation Serif" w:cs="Liberation Serif"/>
                <w:spacing w:val="-1"/>
                <w:sz w:val="24"/>
                <w:szCs w:val="24"/>
              </w:rPr>
              <w:t xml:space="preserve"> развитием сельского туризма</w:t>
            </w:r>
          </w:p>
        </w:tc>
        <w:tc>
          <w:tcPr>
            <w:tcW w:w="1559" w:type="dxa"/>
          </w:tcPr>
          <w:p w:rsidR="005F6169" w:rsidRDefault="00D25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оличество, единиц</w:t>
            </w:r>
          </w:p>
        </w:tc>
        <w:tc>
          <w:tcPr>
            <w:tcW w:w="1843" w:type="dxa"/>
          </w:tcPr>
          <w:p w:rsidR="005F6169" w:rsidRDefault="00D25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бщая стоимость, рублей</w:t>
            </w:r>
          </w:p>
          <w:p w:rsidR="005F6169" w:rsidRDefault="005F61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6169" w:rsidRDefault="00D25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умма причитающейся субсидии, рублей</w:t>
            </w:r>
          </w:p>
          <w:p w:rsidR="005F6169" w:rsidRDefault="00D25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(гр.4 х 50%)</w:t>
            </w:r>
          </w:p>
        </w:tc>
      </w:tr>
      <w:tr w:rsidR="005F6169">
        <w:trPr>
          <w:trHeight w:val="230"/>
        </w:trPr>
        <w:tc>
          <w:tcPr>
            <w:tcW w:w="816" w:type="dxa"/>
            <w:vMerge w:val="restart"/>
          </w:tcPr>
          <w:p w:rsidR="005F6169" w:rsidRDefault="00D25329">
            <w:pPr>
              <w:jc w:val="center"/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118" w:type="dxa"/>
            <w:vMerge w:val="restart"/>
          </w:tcPr>
          <w:p w:rsidR="005F6169" w:rsidRDefault="00D25329">
            <w:pPr>
              <w:jc w:val="center"/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F6169" w:rsidRDefault="00D25329">
            <w:pPr>
              <w:jc w:val="center"/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5F6169" w:rsidRDefault="00D25329">
            <w:pPr>
              <w:jc w:val="center"/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5F6169" w:rsidRDefault="00D25329">
            <w:pPr>
              <w:jc w:val="center"/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sz w:val="20"/>
                <w:szCs w:val="20"/>
              </w:rPr>
              <w:t>5</w:t>
            </w:r>
          </w:p>
        </w:tc>
      </w:tr>
      <w:tr w:rsidR="005F6169">
        <w:tc>
          <w:tcPr>
            <w:tcW w:w="816" w:type="dxa"/>
          </w:tcPr>
          <w:p w:rsidR="005F6169" w:rsidRDefault="005F616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</w:tcPr>
          <w:p w:rsidR="005F6169" w:rsidRDefault="005F616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5F6169" w:rsidRDefault="005F616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F6169" w:rsidRDefault="005F616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5F6169" w:rsidRDefault="005F6169">
            <w:pPr>
              <w:rPr>
                <w:rFonts w:ascii="Liberation Serif" w:hAnsi="Liberation Serif" w:cs="Liberation Serif"/>
              </w:rPr>
            </w:pPr>
          </w:p>
        </w:tc>
      </w:tr>
      <w:tr w:rsidR="005F6169">
        <w:trPr>
          <w:trHeight w:val="253"/>
        </w:trPr>
        <w:tc>
          <w:tcPr>
            <w:tcW w:w="816" w:type="dxa"/>
            <w:vMerge w:val="restart"/>
          </w:tcPr>
          <w:p w:rsidR="005F6169" w:rsidRDefault="005F616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vMerge w:val="restart"/>
          </w:tcPr>
          <w:p w:rsidR="005F6169" w:rsidRDefault="005F61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F6169" w:rsidRDefault="005F61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5F6169" w:rsidRDefault="005F6169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F6169" w:rsidRDefault="005F61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F6169">
        <w:trPr>
          <w:trHeight w:val="253"/>
        </w:trPr>
        <w:tc>
          <w:tcPr>
            <w:tcW w:w="816" w:type="dxa"/>
            <w:vMerge w:val="restart"/>
          </w:tcPr>
          <w:p w:rsidR="005F6169" w:rsidRDefault="005F616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vMerge w:val="restart"/>
          </w:tcPr>
          <w:p w:rsidR="005F6169" w:rsidRDefault="005F61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F6169" w:rsidRDefault="005F61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5F6169" w:rsidRDefault="005F6169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F6169" w:rsidRDefault="005F61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F6169">
        <w:trPr>
          <w:trHeight w:val="253"/>
        </w:trPr>
        <w:tc>
          <w:tcPr>
            <w:tcW w:w="816" w:type="dxa"/>
            <w:vMerge w:val="restart"/>
          </w:tcPr>
          <w:p w:rsidR="005F6169" w:rsidRDefault="005F616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vMerge w:val="restart"/>
          </w:tcPr>
          <w:p w:rsidR="005F6169" w:rsidRDefault="005F61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F6169" w:rsidRDefault="005F61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5F6169" w:rsidRDefault="005F61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F6169" w:rsidRDefault="005F61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F6169">
        <w:trPr>
          <w:trHeight w:val="276"/>
        </w:trPr>
        <w:tc>
          <w:tcPr>
            <w:tcW w:w="816" w:type="dxa"/>
            <w:vMerge w:val="restart"/>
          </w:tcPr>
          <w:p w:rsidR="005F6169" w:rsidRDefault="005F61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5F6169" w:rsidRDefault="00D253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Merge w:val="restart"/>
          </w:tcPr>
          <w:p w:rsidR="005F6169" w:rsidRDefault="005F61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5F6169" w:rsidRDefault="005F61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F6169" w:rsidRDefault="005F61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5F6169" w:rsidRDefault="005F616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Руководитель организации</w:t>
      </w:r>
    </w:p>
    <w:p w:rsidR="005F6169" w:rsidRDefault="00D25329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сельскохозяйственного </w:t>
      </w:r>
    </w:p>
    <w:p w:rsidR="005F6169" w:rsidRDefault="00D25329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товаропроизводителя</w:t>
      </w:r>
      <w:r>
        <w:rPr>
          <w:rFonts w:ascii="Liberation Serif" w:eastAsia="Liberation Serif" w:hAnsi="Liberation Serif" w:cs="Liberation Serif"/>
          <w:sz w:val="28"/>
          <w:szCs w:val="28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ab/>
        <w:t xml:space="preserve">      </w:t>
      </w:r>
      <w:r>
        <w:rPr>
          <w:rFonts w:ascii="Liberation Serif" w:eastAsia="Liberation Serif" w:hAnsi="Liberation Serif" w:cs="Liberation Serif"/>
        </w:rPr>
        <w:t>(подпись)                            (инициалы, фамилия)</w:t>
      </w: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ab/>
      </w:r>
    </w:p>
    <w:p w:rsidR="005F6169" w:rsidRDefault="005F616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spacing w:after="0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М.П. </w:t>
      </w:r>
      <w:r>
        <w:rPr>
          <w:rFonts w:ascii="Liberation Serif" w:eastAsia="Liberation Serif" w:hAnsi="Liberation Serif" w:cs="Liberation Serif"/>
        </w:rPr>
        <w:t>(при наличии)</w:t>
      </w:r>
    </w:p>
    <w:p w:rsidR="005F6169" w:rsidRDefault="005F616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«____»___________2026 г.</w:t>
      </w: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widowControl w:val="0"/>
        <w:spacing w:after="0" w:line="240" w:lineRule="auto"/>
        <w:ind w:left="1416" w:firstLine="3687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ложение № 3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к приказу министерства сельского 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хозяйства, торговли, пищевой и 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ерерабатывающей 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омышленности 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Оренбургской области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от  30.03.2026 № 205</w:t>
      </w:r>
    </w:p>
    <w:p w:rsidR="005F6169" w:rsidRDefault="005F6169">
      <w:pPr>
        <w:widowControl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widowControl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ind w:left="424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В министерство сельского хозяйства, пищевой и перерабатывающей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>промышленности Оренбургской области</w:t>
      </w:r>
    </w:p>
    <w:p w:rsidR="005F6169" w:rsidRDefault="00D25329">
      <w:pPr>
        <w:pStyle w:val="ConsPlusNonforma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                         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    </w:t>
      </w:r>
      <w:bookmarkStart w:id="0" w:name="undefined"/>
      <w:bookmarkEnd w:id="0"/>
    </w:p>
    <w:p w:rsidR="005F6169" w:rsidRDefault="00D25329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бязательство</w:t>
      </w:r>
    </w:p>
    <w:p w:rsidR="005F6169" w:rsidRDefault="005F6169">
      <w:pPr>
        <w:pStyle w:val="ConsPlusNonforma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 Я, __________________________________________________________,</w:t>
      </w:r>
    </w:p>
    <w:p w:rsidR="005F6169" w:rsidRDefault="00D25329">
      <w:pPr>
        <w:spacing w:line="240" w:lineRule="auto"/>
        <w:ind w:firstLine="698"/>
        <w:jc w:val="both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                                          </w:t>
      </w:r>
      <w:r>
        <w:rPr>
          <w:rFonts w:ascii="Liberation Serif" w:eastAsia="Liberation Serif" w:hAnsi="Liberation Serif" w:cs="Liberation Serif"/>
        </w:rPr>
        <w:t xml:space="preserve"> (фамилия, имя, отчество)</w:t>
      </w:r>
    </w:p>
    <w:p w:rsidR="005F6169" w:rsidRDefault="00D25329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являющийся руководителем организации сельскохозяйственного товаропроизвод</w:t>
      </w:r>
      <w:r>
        <w:rPr>
          <w:rFonts w:ascii="Liberation Serif" w:eastAsia="Liberation Serif" w:hAnsi="Liberation Serif" w:cs="Liberation Serif"/>
          <w:sz w:val="28"/>
          <w:szCs w:val="28"/>
        </w:rPr>
        <w:t>ителя _______________________________________________</w:t>
      </w:r>
    </w:p>
    <w:p w:rsidR="005F6169" w:rsidRDefault="00D25329">
      <w:pPr>
        <w:spacing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                                      (наименование сельскохозяйственного товаропроизводителя )</w:t>
      </w:r>
    </w:p>
    <w:p w:rsidR="005F6169" w:rsidRDefault="00D25329">
      <w:pPr>
        <w:spacing w:line="240" w:lineRule="auto"/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ИНН________________________ОГРН/ОГРНИП ________________________ обязуюсь </w:t>
      </w:r>
      <w:r>
        <w:rPr>
          <w:rFonts w:ascii="Liberation Serif" w:eastAsia="Liberation Serif" w:hAnsi="Liberation Serif" w:cs="Liberation Serif"/>
          <w:color w:val="22272F"/>
          <w:sz w:val="28"/>
          <w:szCs w:val="28"/>
        </w:rPr>
        <w:t>в течение 2 лет</w:t>
      </w:r>
      <w:r>
        <w:rPr>
          <w:rFonts w:ascii="Liberation Serif" w:eastAsia="Liberation Serif" w:hAnsi="Liberation Serif" w:cs="Liberation Serif"/>
          <w:color w:val="22272F"/>
          <w:sz w:val="28"/>
          <w:szCs w:val="28"/>
        </w:rPr>
        <w:t xml:space="preserve"> с даты получения средств субсидии на развитие сельского туризма обеспечивать </w:t>
      </w:r>
      <w:r>
        <w:rPr>
          <w:rFonts w:ascii="Liberation Serif" w:eastAsia="Liberation Serif" w:hAnsi="Liberation Serif" w:cs="Liberation Serif"/>
          <w:color w:val="22272F"/>
          <w:sz w:val="28"/>
          <w:szCs w:val="28"/>
        </w:rPr>
        <w:t>ежегодный прирост объема реализации сельскохозяйственной продукции в размере не ниже 7 процентов.</w:t>
      </w:r>
    </w:p>
    <w:p w:rsidR="005F6169" w:rsidRDefault="00D25329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Обязательство наступает с момента подписания соглашения и действительно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до окончания действия соглашения.</w:t>
      </w:r>
    </w:p>
    <w:p w:rsidR="005F6169" w:rsidRDefault="005F61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Руководитель организации</w:t>
      </w:r>
    </w:p>
    <w:p w:rsidR="005F6169" w:rsidRDefault="00D25329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сельскохозяйственного </w:t>
      </w:r>
    </w:p>
    <w:p w:rsidR="005F6169" w:rsidRDefault="00D25329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товаропроизводителя</w:t>
      </w:r>
      <w:r>
        <w:rPr>
          <w:rFonts w:ascii="Liberation Serif" w:eastAsia="Liberation Serif" w:hAnsi="Liberation Serif" w:cs="Liberation Serif"/>
          <w:sz w:val="28"/>
          <w:szCs w:val="28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ab/>
        <w:t xml:space="preserve">      </w:t>
      </w:r>
      <w:r>
        <w:rPr>
          <w:rFonts w:ascii="Liberation Serif" w:eastAsia="Liberation Serif" w:hAnsi="Liberation Serif" w:cs="Liberation Serif"/>
        </w:rPr>
        <w:t>(подпись)                            (инициалы, фамилия)</w:t>
      </w: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ab/>
      </w:r>
    </w:p>
    <w:p w:rsidR="005F6169" w:rsidRDefault="005F616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spacing w:after="0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М.П. </w:t>
      </w:r>
      <w:r>
        <w:rPr>
          <w:rFonts w:ascii="Liberation Serif" w:eastAsia="Liberation Serif" w:hAnsi="Liberation Serif" w:cs="Liberation Serif"/>
        </w:rPr>
        <w:t>(при наличии)</w:t>
      </w:r>
    </w:p>
    <w:p w:rsidR="005F6169" w:rsidRDefault="005F616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«____»___________2026 г.</w:t>
      </w:r>
      <w:r>
        <w:rPr>
          <w:rFonts w:ascii="Liberation Serif" w:eastAsia="Liberation Serif" w:hAnsi="Liberation Serif" w:cs="Liberation Serif"/>
          <w:sz w:val="28"/>
          <w:szCs w:val="28"/>
        </w:rPr>
        <w:tab/>
      </w: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widowControl w:val="0"/>
        <w:spacing w:after="0" w:line="240" w:lineRule="auto"/>
        <w:ind w:left="1416" w:firstLine="3687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ложение № 4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к приказу министерства сельского 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хозяйства, торговли, пищевой и 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ерерабатывающей 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омышленности 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Оренбургской области</w:t>
      </w:r>
    </w:p>
    <w:p w:rsidR="005F6169" w:rsidRDefault="00D2532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от  30.03.2026 № 205</w:t>
      </w:r>
    </w:p>
    <w:p w:rsidR="005F6169" w:rsidRDefault="005F616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widowControl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widowControl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ind w:left="424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В министерство сельского хозяйства, пищевой и перерабатывающей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>промышленности Оренбургской области</w:t>
      </w:r>
    </w:p>
    <w:p w:rsidR="005F6169" w:rsidRDefault="00D25329">
      <w:pPr>
        <w:pStyle w:val="ConsPlusNonforma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                               </w:t>
      </w:r>
    </w:p>
    <w:p w:rsidR="005F6169" w:rsidRDefault="00D25329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бязательство</w:t>
      </w:r>
    </w:p>
    <w:p w:rsidR="005F6169" w:rsidRDefault="005F6169">
      <w:pPr>
        <w:pStyle w:val="ConsPlusNonforma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 Я, __________________________________________________________,</w:t>
      </w:r>
    </w:p>
    <w:p w:rsidR="005F6169" w:rsidRDefault="00D25329">
      <w:pPr>
        <w:spacing w:line="240" w:lineRule="auto"/>
        <w:ind w:firstLine="698"/>
        <w:jc w:val="both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                                          </w:t>
      </w:r>
      <w:r>
        <w:rPr>
          <w:rFonts w:ascii="Liberation Serif" w:eastAsia="Liberation Serif" w:hAnsi="Liberation Serif" w:cs="Liberation Serif"/>
        </w:rPr>
        <w:t xml:space="preserve"> (фамилия, имя, отчество)</w:t>
      </w:r>
    </w:p>
    <w:p w:rsidR="005F6169" w:rsidRDefault="00D25329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являющийся руководителем о</w:t>
      </w:r>
      <w:r>
        <w:rPr>
          <w:rFonts w:ascii="Liberation Serif" w:eastAsia="Liberation Serif" w:hAnsi="Liberation Serif" w:cs="Liberation Serif"/>
          <w:sz w:val="28"/>
          <w:szCs w:val="28"/>
        </w:rPr>
        <w:t>рганизации сельскохозяйственного товаропроизводителя _______________________________________________</w:t>
      </w:r>
    </w:p>
    <w:p w:rsidR="005F6169" w:rsidRDefault="00D25329">
      <w:pPr>
        <w:spacing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                                   (наименование сельскохозяйственного товаропроизводителя )</w:t>
      </w:r>
    </w:p>
    <w:p w:rsidR="005F6169" w:rsidRDefault="00D25329">
      <w:pPr>
        <w:spacing w:line="240" w:lineRule="auto"/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ИНН________________________ОГРН/ОГРНИП _____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___________________ обязуюсь в случае положительного решения о предоставлении мне субсидии на развитие сельского туризма открыть лицевой счет </w:t>
      </w:r>
      <w:r>
        <w:rPr>
          <w:rFonts w:ascii="Liberation Serif" w:eastAsia="Liberation Serif" w:hAnsi="Liberation Serif" w:cs="Liberation Serif"/>
          <w:color w:val="22272F"/>
          <w:sz w:val="28"/>
          <w:szCs w:val="28"/>
        </w:rPr>
        <w:t>в территориальном органе Федерального казначейства для учета операций со средствами участников казначейского сопро</w:t>
      </w:r>
      <w:r>
        <w:rPr>
          <w:rFonts w:ascii="Liberation Serif" w:eastAsia="Liberation Serif" w:hAnsi="Liberation Serif" w:cs="Liberation Serif"/>
          <w:color w:val="22272F"/>
          <w:sz w:val="28"/>
          <w:szCs w:val="28"/>
        </w:rPr>
        <w:t>вождения.</w:t>
      </w:r>
    </w:p>
    <w:p w:rsidR="005F6169" w:rsidRDefault="00D25329">
      <w:pPr>
        <w:spacing w:line="240" w:lineRule="auto"/>
        <w:ind w:firstLine="709"/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бязательство наступает с момента подписания соглашения и действительно до окончания действия соглашения.</w:t>
      </w:r>
    </w:p>
    <w:p w:rsidR="005F6169" w:rsidRDefault="005F61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Руководитель организации</w:t>
      </w:r>
    </w:p>
    <w:p w:rsidR="005F6169" w:rsidRDefault="00D25329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сельскохозяйственного </w:t>
      </w:r>
    </w:p>
    <w:p w:rsidR="005F6169" w:rsidRDefault="00D25329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товаропроизводителя</w:t>
      </w:r>
      <w:r>
        <w:rPr>
          <w:rFonts w:ascii="Liberation Serif" w:eastAsia="Liberation Serif" w:hAnsi="Liberation Serif" w:cs="Liberation Serif"/>
          <w:sz w:val="28"/>
          <w:szCs w:val="28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ab/>
        <w:t xml:space="preserve">      </w:t>
      </w:r>
      <w:r>
        <w:rPr>
          <w:rFonts w:ascii="Liberation Serif" w:eastAsia="Liberation Serif" w:hAnsi="Liberation Serif" w:cs="Liberation Serif"/>
        </w:rPr>
        <w:t>(подпись)                            (инициалы, фамилия)</w:t>
      </w: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ab/>
      </w:r>
    </w:p>
    <w:p w:rsidR="005F6169" w:rsidRDefault="005F616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spacing w:after="0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М.П. </w:t>
      </w:r>
      <w:r>
        <w:rPr>
          <w:rFonts w:ascii="Liberation Serif" w:eastAsia="Liberation Serif" w:hAnsi="Liberation Serif" w:cs="Liberation Serif"/>
        </w:rPr>
        <w:t>(при наличии)</w:t>
      </w:r>
    </w:p>
    <w:p w:rsidR="005F6169" w:rsidRDefault="005F616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5F6169" w:rsidRDefault="00D25329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«____»___________2026 г.</w:t>
      </w:r>
      <w:r>
        <w:rPr>
          <w:rFonts w:ascii="Liberation Serif" w:eastAsia="Liberation Serif" w:hAnsi="Liberation Serif" w:cs="Liberation Serif"/>
          <w:sz w:val="28"/>
          <w:szCs w:val="28"/>
        </w:rPr>
        <w:tab/>
      </w:r>
    </w:p>
    <w:p w:rsidR="005F6169" w:rsidRDefault="005F616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/>
        <w:rPr>
          <w:rFonts w:ascii="Liberation Serif" w:hAnsi="Liberation Serif" w:cs="Liberation Serif"/>
          <w:sz w:val="28"/>
          <w:szCs w:val="28"/>
        </w:rPr>
      </w:pPr>
      <w:bookmarkStart w:id="1" w:name="_GoBack"/>
      <w:bookmarkEnd w:id="1"/>
    </w:p>
    <w:sectPr w:rsidR="005F6169">
      <w:headerReference w:type="default" r:id="rId8"/>
      <w:pgSz w:w="11905" w:h="16838"/>
      <w:pgMar w:top="709" w:right="851" w:bottom="822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29" w:rsidRDefault="00D25329">
      <w:pPr>
        <w:spacing w:after="0" w:line="240" w:lineRule="auto"/>
      </w:pPr>
      <w:r>
        <w:separator/>
      </w:r>
    </w:p>
  </w:endnote>
  <w:endnote w:type="continuationSeparator" w:id="0">
    <w:p w:rsidR="00D25329" w:rsidRDefault="00D2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29" w:rsidRDefault="00D25329">
      <w:pPr>
        <w:spacing w:after="0" w:line="240" w:lineRule="auto"/>
      </w:pPr>
      <w:r>
        <w:separator/>
      </w:r>
    </w:p>
  </w:footnote>
  <w:footnote w:type="continuationSeparator" w:id="0">
    <w:p w:rsidR="00D25329" w:rsidRDefault="00D2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495438"/>
      <w:docPartObj>
        <w:docPartGallery w:val="Page Numbers (Top of Page)"/>
        <w:docPartUnique/>
      </w:docPartObj>
    </w:sdtPr>
    <w:sdtEndPr/>
    <w:sdtContent>
      <w:p w:rsidR="005F6169" w:rsidRDefault="005F6169">
        <w:pPr>
          <w:pStyle w:val="af8"/>
          <w:jc w:val="center"/>
        </w:pPr>
      </w:p>
      <w:p w:rsidR="005F6169" w:rsidRDefault="00D2532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BEF">
          <w:rPr>
            <w:noProof/>
          </w:rPr>
          <w:t>4</w:t>
        </w:r>
        <w:r>
          <w:fldChar w:fldCharType="end"/>
        </w:r>
      </w:p>
    </w:sdtContent>
  </w:sdt>
  <w:p w:rsidR="005F6169" w:rsidRDefault="005F6169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1AFB"/>
    <w:multiLevelType w:val="hybridMultilevel"/>
    <w:tmpl w:val="6CF690FA"/>
    <w:lvl w:ilvl="0" w:tplc="71705A1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highlight w:val="white"/>
      </w:rPr>
    </w:lvl>
    <w:lvl w:ilvl="1" w:tplc="8BF2554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F18055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8443A7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73AA00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3A09E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1240B8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3A022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3449E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7A52F03"/>
    <w:multiLevelType w:val="hybridMultilevel"/>
    <w:tmpl w:val="A53A17F4"/>
    <w:lvl w:ilvl="0" w:tplc="3A7892C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07C9D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73E690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9381C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CE48E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222C4E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9A864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CC234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0CC40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1C16F95"/>
    <w:multiLevelType w:val="hybridMultilevel"/>
    <w:tmpl w:val="F68AA4AA"/>
    <w:lvl w:ilvl="0" w:tplc="BECC43C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BE4C44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06477F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F94E7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9AA45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57474B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63A136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FA00EB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DF46A1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3C812AF"/>
    <w:multiLevelType w:val="hybridMultilevel"/>
    <w:tmpl w:val="09A41CBE"/>
    <w:lvl w:ilvl="0" w:tplc="15C2068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highlight w:val="white"/>
      </w:rPr>
    </w:lvl>
    <w:lvl w:ilvl="1" w:tplc="94EC949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7C0C7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FD69D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1EEA0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19CA6E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D5256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7B8F5E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22688E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47A302C"/>
    <w:multiLevelType w:val="hybridMultilevel"/>
    <w:tmpl w:val="9B662C10"/>
    <w:lvl w:ilvl="0" w:tplc="A5AEA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9A7E44">
      <w:start w:val="1"/>
      <w:numFmt w:val="lowerLetter"/>
      <w:lvlText w:val="%2."/>
      <w:lvlJc w:val="left"/>
      <w:pPr>
        <w:ind w:left="1789" w:hanging="360"/>
      </w:pPr>
    </w:lvl>
    <w:lvl w:ilvl="2" w:tplc="863C4F22">
      <w:start w:val="1"/>
      <w:numFmt w:val="lowerRoman"/>
      <w:lvlText w:val="%3."/>
      <w:lvlJc w:val="right"/>
      <w:pPr>
        <w:ind w:left="2509" w:hanging="180"/>
      </w:pPr>
    </w:lvl>
    <w:lvl w:ilvl="3" w:tplc="4958381A">
      <w:start w:val="1"/>
      <w:numFmt w:val="decimal"/>
      <w:lvlText w:val="%4."/>
      <w:lvlJc w:val="left"/>
      <w:pPr>
        <w:ind w:left="3229" w:hanging="360"/>
      </w:pPr>
    </w:lvl>
    <w:lvl w:ilvl="4" w:tplc="8856F110">
      <w:start w:val="1"/>
      <w:numFmt w:val="lowerLetter"/>
      <w:lvlText w:val="%5."/>
      <w:lvlJc w:val="left"/>
      <w:pPr>
        <w:ind w:left="3949" w:hanging="360"/>
      </w:pPr>
    </w:lvl>
    <w:lvl w:ilvl="5" w:tplc="73CCBAF4">
      <w:start w:val="1"/>
      <w:numFmt w:val="lowerRoman"/>
      <w:lvlText w:val="%6."/>
      <w:lvlJc w:val="right"/>
      <w:pPr>
        <w:ind w:left="4669" w:hanging="180"/>
      </w:pPr>
    </w:lvl>
    <w:lvl w:ilvl="6" w:tplc="C90C667C">
      <w:start w:val="1"/>
      <w:numFmt w:val="decimal"/>
      <w:lvlText w:val="%7."/>
      <w:lvlJc w:val="left"/>
      <w:pPr>
        <w:ind w:left="5389" w:hanging="360"/>
      </w:pPr>
    </w:lvl>
    <w:lvl w:ilvl="7" w:tplc="1F8A4D76">
      <w:start w:val="1"/>
      <w:numFmt w:val="lowerLetter"/>
      <w:lvlText w:val="%8."/>
      <w:lvlJc w:val="left"/>
      <w:pPr>
        <w:ind w:left="6109" w:hanging="360"/>
      </w:pPr>
    </w:lvl>
    <w:lvl w:ilvl="8" w:tplc="23CA457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8927B7"/>
    <w:multiLevelType w:val="hybridMultilevel"/>
    <w:tmpl w:val="A54E0C74"/>
    <w:lvl w:ilvl="0" w:tplc="28D86F1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highlight w:val="white"/>
      </w:rPr>
    </w:lvl>
    <w:lvl w:ilvl="1" w:tplc="15B419C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854A68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4D0B8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F36AC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658A9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DEC266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5BEC5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4C88B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E491573"/>
    <w:multiLevelType w:val="hybridMultilevel"/>
    <w:tmpl w:val="28523952"/>
    <w:lvl w:ilvl="0" w:tplc="6D084D0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highlight w:val="white"/>
      </w:rPr>
    </w:lvl>
    <w:lvl w:ilvl="1" w:tplc="592E9CD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49C10E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618F8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2EA9A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C2E55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8E6BB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29ED75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B4881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69"/>
    <w:rsid w:val="005F6169"/>
    <w:rsid w:val="008501A7"/>
    <w:rsid w:val="00D25329"/>
    <w:rsid w:val="00F9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6EC8"/>
  <w15:docId w15:val="{BED15DC8-4266-421C-9200-7BD187A7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c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search">
    <w:name w:val="highlightsearch"/>
    <w:basedOn w:val="a0"/>
  </w:style>
  <w:style w:type="character" w:customStyle="1" w:styleId="description">
    <w:name w:val="description"/>
    <w:basedOn w:val="a0"/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d">
    <w:name w:val="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Body Text"/>
    <w:basedOn w:val="a"/>
    <w:link w:val="af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ligncenter">
    <w:name w:val="align_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F4B7-C32B-46A5-9E81-03E8EED5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Мария Анатольевна</dc:creator>
  <cp:lastModifiedBy>Батина Ксения</cp:lastModifiedBy>
  <cp:revision>2</cp:revision>
  <dcterms:created xsi:type="dcterms:W3CDTF">2026-04-06T11:18:00Z</dcterms:created>
  <dcterms:modified xsi:type="dcterms:W3CDTF">2026-04-06T11:18:00Z</dcterms:modified>
</cp:coreProperties>
</file>